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Владимир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Божил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4540120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archi@gbg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Веселин Божил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1.9.2018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Виктория Божилова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3.9.2021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.7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